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A9" w:rsidRDefault="00CA74A9"/>
    <w:tbl>
      <w:tblPr>
        <w:tblW w:w="6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374"/>
        <w:gridCol w:w="3912"/>
        <w:gridCol w:w="2394"/>
        <w:gridCol w:w="2414"/>
      </w:tblGrid>
      <w:tr w:rsidR="00A32AF2" w:rsidRPr="00C102E3" w:rsidTr="006265AF">
        <w:trPr>
          <w:trHeight w:val="558"/>
          <w:jc w:val="center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1410" w:rsidRPr="00A32AF2" w:rsidRDefault="00201410" w:rsidP="004E092A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A32AF2">
              <w:rPr>
                <w:rFonts w:asciiTheme="minorHAnsi" w:hAnsiTheme="minorHAnsi" w:cs="Arial"/>
                <w:b/>
              </w:rPr>
              <w:t>IDENTIFICACIÓN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1410" w:rsidRPr="00A32AF2" w:rsidRDefault="00F478F9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A32AF2">
              <w:rPr>
                <w:rFonts w:asciiTheme="minorHAnsi" w:hAnsiTheme="minorHAnsi" w:cs="Arial"/>
                <w:b/>
                <w:sz w:val="22"/>
                <w:szCs w:val="22"/>
              </w:rPr>
              <w:t>Misión</w:t>
            </w:r>
          </w:p>
        </w:tc>
        <w:tc>
          <w:tcPr>
            <w:tcW w:w="8662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478F9" w:rsidRPr="00D24F7E" w:rsidRDefault="00C4446A" w:rsidP="00FC28D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_mision</w:t>
            </w:r>
            <w:bookmarkStart w:id="0" w:name="_GoBack"/>
            <w:bookmarkEnd w:id="0"/>
          </w:p>
        </w:tc>
      </w:tr>
      <w:tr w:rsidR="00C35D14" w:rsidRPr="00C102E3" w:rsidTr="006265AF">
        <w:trPr>
          <w:trHeight w:val="482"/>
          <w:jc w:val="center"/>
        </w:trPr>
        <w:tc>
          <w:tcPr>
            <w:tcW w:w="51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8F9" w:rsidRPr="00A32AF2" w:rsidRDefault="00F478F9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8F9" w:rsidRPr="00A32AF2" w:rsidRDefault="00F478F9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A32AF2">
              <w:rPr>
                <w:rFonts w:asciiTheme="minorHAnsi" w:hAnsiTheme="minorHAnsi" w:cs="Arial"/>
                <w:b/>
                <w:sz w:val="22"/>
                <w:szCs w:val="22"/>
              </w:rPr>
              <w:t>Objetivos</w:t>
            </w:r>
          </w:p>
        </w:tc>
        <w:tc>
          <w:tcPr>
            <w:tcW w:w="8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4C97" w:rsidRPr="00C4446A" w:rsidRDefault="00C4446A" w:rsidP="00DD1DCC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_objetivos</w:t>
            </w:r>
          </w:p>
        </w:tc>
      </w:tr>
      <w:tr w:rsidR="00A32AF2" w:rsidRPr="00C102E3" w:rsidTr="006265AF">
        <w:trPr>
          <w:trHeight w:val="482"/>
          <w:jc w:val="center"/>
        </w:trPr>
        <w:tc>
          <w:tcPr>
            <w:tcW w:w="51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410" w:rsidRPr="00A32AF2" w:rsidRDefault="00201410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1410" w:rsidRPr="00A32AF2" w:rsidRDefault="00F478F9" w:rsidP="00F478F9">
            <w:pPr>
              <w:jc w:val="center"/>
              <w:rPr>
                <w:rFonts w:asciiTheme="minorHAnsi" w:hAnsiTheme="minorHAnsi" w:cs="Arial"/>
                <w:b/>
              </w:rPr>
            </w:pPr>
            <w:r w:rsidRPr="00A32AF2">
              <w:rPr>
                <w:rFonts w:asciiTheme="minorHAnsi" w:hAnsiTheme="minorHAnsi" w:cs="Arial"/>
                <w:b/>
                <w:sz w:val="22"/>
                <w:szCs w:val="22"/>
              </w:rPr>
              <w:t>Alcance</w:t>
            </w:r>
          </w:p>
        </w:tc>
        <w:tc>
          <w:tcPr>
            <w:tcW w:w="8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1410" w:rsidRPr="006E2D6F" w:rsidRDefault="00C4446A" w:rsidP="00DD1DC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_alcance</w:t>
            </w:r>
          </w:p>
        </w:tc>
      </w:tr>
      <w:tr w:rsidR="00A32AF2" w:rsidRPr="00C102E3" w:rsidTr="006265AF">
        <w:trPr>
          <w:trHeight w:val="539"/>
          <w:jc w:val="center"/>
        </w:trPr>
        <w:tc>
          <w:tcPr>
            <w:tcW w:w="51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1410" w:rsidRPr="00A32AF2" w:rsidRDefault="00201410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1410" w:rsidRPr="00A32AF2" w:rsidRDefault="00201410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A32AF2">
              <w:rPr>
                <w:rFonts w:asciiTheme="minorHAnsi" w:hAnsiTheme="minorHAnsi" w:cs="Arial"/>
                <w:b/>
                <w:sz w:val="22"/>
                <w:szCs w:val="22"/>
              </w:rPr>
              <w:t>Definiciones</w:t>
            </w:r>
          </w:p>
        </w:tc>
        <w:tc>
          <w:tcPr>
            <w:tcW w:w="86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1410" w:rsidRPr="00C102E3" w:rsidRDefault="00C4446A" w:rsidP="00DD1D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446A">
              <w:rPr>
                <w:rFonts w:asciiTheme="minorHAnsi" w:hAnsiTheme="minorHAnsi" w:cs="Arial"/>
              </w:rPr>
              <w:t>T_definiciones</w:t>
            </w:r>
          </w:p>
        </w:tc>
      </w:tr>
      <w:tr w:rsidR="00C35D14" w:rsidRPr="00C102E3" w:rsidTr="006265AF">
        <w:trPr>
          <w:cantSplit/>
          <w:trHeight w:val="714"/>
          <w:jc w:val="center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01410" w:rsidRPr="00A32AF2" w:rsidRDefault="00201410" w:rsidP="004E092A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1410" w:rsidRPr="001A271C" w:rsidRDefault="00201410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Inicio</w:t>
            </w:r>
          </w:p>
        </w:tc>
        <w:tc>
          <w:tcPr>
            <w:tcW w:w="866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1410" w:rsidRPr="0007748C" w:rsidRDefault="00C4446A" w:rsidP="00DD1DCC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4446A">
              <w:rPr>
                <w:rFonts w:asciiTheme="minorHAnsi" w:hAnsiTheme="minorHAnsi" w:cs="Arial"/>
              </w:rPr>
              <w:t>T_inicio</w:t>
            </w:r>
          </w:p>
        </w:tc>
      </w:tr>
      <w:tr w:rsidR="00C4446A" w:rsidRPr="00C102E3" w:rsidTr="006265AF">
        <w:trPr>
          <w:cantSplit/>
          <w:trHeight w:val="714"/>
          <w:jc w:val="center"/>
        </w:trPr>
        <w:tc>
          <w:tcPr>
            <w:tcW w:w="5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4446A" w:rsidRPr="00A32AF2" w:rsidRDefault="00C4446A" w:rsidP="004E092A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446A" w:rsidRPr="001A271C" w:rsidRDefault="00C4446A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866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46A" w:rsidRPr="0007748C" w:rsidRDefault="00EC66FB" w:rsidP="00145726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3AC956FD" wp14:editId="591B0831">
                  <wp:extent cx="5400040" cy="32651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gramaProce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76" w:rsidRPr="00C102E3" w:rsidTr="006265AF">
        <w:trPr>
          <w:cantSplit/>
          <w:trHeight w:val="426"/>
          <w:jc w:val="center"/>
        </w:trPr>
        <w:tc>
          <w:tcPr>
            <w:tcW w:w="51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0CF9F"/>
            <w:vAlign w:val="center"/>
          </w:tcPr>
          <w:p w:rsidR="00F67776" w:rsidRPr="00F03742" w:rsidRDefault="00F67776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7776" w:rsidRPr="001A271C" w:rsidRDefault="00F67776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Final</w:t>
            </w:r>
          </w:p>
        </w:tc>
        <w:tc>
          <w:tcPr>
            <w:tcW w:w="8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7776" w:rsidRPr="0007748C" w:rsidRDefault="00C4446A" w:rsidP="00380D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final</w:t>
            </w:r>
          </w:p>
        </w:tc>
      </w:tr>
      <w:tr w:rsidR="00F67776" w:rsidRPr="00C102E3" w:rsidTr="006265AF">
        <w:trPr>
          <w:cantSplit/>
          <w:trHeight w:val="495"/>
          <w:jc w:val="center"/>
        </w:trPr>
        <w:tc>
          <w:tcPr>
            <w:tcW w:w="51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0CF9F"/>
            <w:vAlign w:val="center"/>
          </w:tcPr>
          <w:p w:rsidR="00F67776" w:rsidRPr="00F03742" w:rsidRDefault="00F67776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7776" w:rsidRPr="001A271C" w:rsidRDefault="00F67776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Puntos relevantes</w:t>
            </w:r>
          </w:p>
        </w:tc>
        <w:tc>
          <w:tcPr>
            <w:tcW w:w="86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A271C" w:rsidRPr="00C4446A" w:rsidRDefault="00C4446A" w:rsidP="00DD1DCC">
            <w:pPr>
              <w:spacing w:line="276" w:lineRule="auto"/>
              <w:rPr>
                <w:rFonts w:asciiTheme="minorHAnsi" w:hAnsiTheme="minorHAnsi"/>
                <w:b/>
                <w:i/>
                <w:color w:val="FF0000"/>
              </w:rPr>
            </w:pPr>
            <w:r>
              <w:rPr>
                <w:rFonts w:asciiTheme="minorHAnsi" w:hAnsiTheme="minorHAnsi"/>
                <w:b/>
                <w:i/>
                <w:color w:val="FF0000"/>
              </w:rPr>
              <w:t>T_puntosrel</w:t>
            </w:r>
          </w:p>
        </w:tc>
      </w:tr>
      <w:tr w:rsidR="006265AF" w:rsidRPr="00C102E3" w:rsidTr="006265AF">
        <w:trPr>
          <w:cantSplit/>
          <w:trHeight w:val="268"/>
          <w:jc w:val="center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145726" w:rsidRDefault="006265AF" w:rsidP="004E092A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145726">
              <w:rPr>
                <w:rFonts w:asciiTheme="minorHAnsi" w:hAnsiTheme="minorHAnsi" w:cs="Arial"/>
                <w:b/>
              </w:rPr>
              <w:t>PLANIFICACIÓN ESTRATÉGICA</w:t>
            </w:r>
          </w:p>
        </w:tc>
        <w:tc>
          <w:tcPr>
            <w:tcW w:w="13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A271C" w:rsidRDefault="006265AF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Indicadores</w:t>
            </w: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265AF" w:rsidRPr="001A271C" w:rsidRDefault="006265AF" w:rsidP="004E092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271C">
              <w:rPr>
                <w:rFonts w:asciiTheme="minorHAnsi" w:hAnsiTheme="minorHAnsi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265AF" w:rsidRPr="001A271C" w:rsidRDefault="006265AF" w:rsidP="004E092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271C">
              <w:rPr>
                <w:rFonts w:asciiTheme="minorHAnsi" w:hAnsiTheme="minorHAnsi" w:cs="Arial"/>
                <w:b/>
                <w:sz w:val="18"/>
                <w:szCs w:val="18"/>
              </w:rPr>
              <w:t>Me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265AF" w:rsidRPr="001A271C" w:rsidRDefault="006265AF" w:rsidP="004E092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A271C">
              <w:rPr>
                <w:rFonts w:asciiTheme="minorHAnsi" w:hAnsiTheme="minorHAnsi" w:cs="Arial"/>
                <w:b/>
                <w:sz w:val="18"/>
                <w:szCs w:val="18"/>
              </w:rPr>
              <w:t>Fechas/s</w:t>
            </w:r>
          </w:p>
        </w:tc>
      </w:tr>
      <w:tr w:rsidR="006265AF" w:rsidRPr="00C102E3" w:rsidTr="006265AF">
        <w:trPr>
          <w:cantSplit/>
          <w:trHeight w:val="310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F03742" w:rsidRDefault="006265AF" w:rsidP="004E09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36BED" w:rsidRDefault="006265AF" w:rsidP="004E0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0D0F1F" w:rsidRDefault="006265AF" w:rsidP="006265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nombre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meta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fecha1</w:t>
            </w:r>
          </w:p>
        </w:tc>
      </w:tr>
      <w:tr w:rsidR="006265AF" w:rsidRPr="00C102E3" w:rsidTr="006265AF">
        <w:trPr>
          <w:cantSplit/>
          <w:trHeight w:val="310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F03742" w:rsidRDefault="006265AF" w:rsidP="004E09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36BED" w:rsidRDefault="006265AF" w:rsidP="004E0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0D0F1F" w:rsidRDefault="006265AF" w:rsidP="006265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nombre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meta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fecha2</w:t>
            </w:r>
          </w:p>
        </w:tc>
      </w:tr>
      <w:tr w:rsidR="006265AF" w:rsidRPr="00C102E3" w:rsidTr="006265AF">
        <w:trPr>
          <w:cantSplit/>
          <w:trHeight w:val="310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F03742" w:rsidRDefault="006265AF" w:rsidP="004E09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36BED" w:rsidRDefault="006265AF" w:rsidP="004E0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0D0F1F" w:rsidRDefault="006265AF" w:rsidP="006265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nombre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meta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fecha3</w:t>
            </w:r>
          </w:p>
        </w:tc>
      </w:tr>
      <w:tr w:rsidR="006265AF" w:rsidRPr="00C102E3" w:rsidTr="006265AF">
        <w:trPr>
          <w:cantSplit/>
          <w:trHeight w:val="310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F03742" w:rsidRDefault="006265AF" w:rsidP="004E09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36BED" w:rsidRDefault="006265AF" w:rsidP="004E0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0D0F1F" w:rsidRDefault="006265AF" w:rsidP="006265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nombre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meta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fecha4</w:t>
            </w:r>
          </w:p>
        </w:tc>
      </w:tr>
      <w:tr w:rsidR="006265AF" w:rsidRPr="00C102E3" w:rsidTr="006265AF">
        <w:trPr>
          <w:cantSplit/>
          <w:trHeight w:val="310"/>
          <w:jc w:val="center"/>
        </w:trPr>
        <w:tc>
          <w:tcPr>
            <w:tcW w:w="515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65AF" w:rsidRPr="00F03742" w:rsidRDefault="006265AF" w:rsidP="004E092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65AF" w:rsidRPr="00136BED" w:rsidRDefault="006265AF" w:rsidP="004E09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0D0F1F" w:rsidRDefault="006265AF" w:rsidP="006265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_nombre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meta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265AF" w:rsidRPr="006265AF" w:rsidRDefault="006265AF" w:rsidP="006265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265AF">
              <w:rPr>
                <w:rFonts w:asciiTheme="minorHAnsi" w:hAnsiTheme="minorHAnsi"/>
              </w:rPr>
              <w:t>T_fecha5</w:t>
            </w:r>
          </w:p>
        </w:tc>
      </w:tr>
      <w:tr w:rsidR="00F67776" w:rsidRPr="00C102E3" w:rsidTr="006265AF">
        <w:trPr>
          <w:cantSplit/>
          <w:trHeight w:val="343"/>
          <w:jc w:val="center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67776" w:rsidRPr="001A271C" w:rsidRDefault="00F67776" w:rsidP="004E092A">
            <w:pPr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</w:rPr>
              <w:lastRenderedPageBreak/>
              <w:t>REGISTROS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7776" w:rsidRPr="001A271C" w:rsidRDefault="00F67776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Documentos vinculados</w:t>
            </w:r>
          </w:p>
        </w:tc>
        <w:tc>
          <w:tcPr>
            <w:tcW w:w="866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7776" w:rsidRPr="00623983" w:rsidRDefault="006265AF" w:rsidP="00CF0038">
            <w:pPr>
              <w:pStyle w:val="Prrafodelista"/>
              <w:spacing w:line="276" w:lineRule="auto"/>
              <w:ind w:left="516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T_documentos</w:t>
            </w:r>
          </w:p>
        </w:tc>
      </w:tr>
      <w:tr w:rsidR="00F67776" w:rsidRPr="00C102E3" w:rsidTr="006265AF">
        <w:trPr>
          <w:cantSplit/>
          <w:trHeight w:val="834"/>
          <w:jc w:val="center"/>
        </w:trPr>
        <w:tc>
          <w:tcPr>
            <w:tcW w:w="5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7776" w:rsidRPr="00F03742" w:rsidRDefault="00F67776" w:rsidP="004E092A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7776" w:rsidRPr="001A271C" w:rsidRDefault="00F67776" w:rsidP="004E092A">
            <w:pPr>
              <w:jc w:val="center"/>
              <w:rPr>
                <w:rFonts w:asciiTheme="minorHAnsi" w:hAnsiTheme="minorHAnsi" w:cs="Arial"/>
                <w:b/>
              </w:rPr>
            </w:pPr>
            <w:r w:rsidRPr="001A271C">
              <w:rPr>
                <w:rFonts w:asciiTheme="minorHAnsi" w:hAnsiTheme="minorHAnsi" w:cs="Arial"/>
                <w:b/>
                <w:sz w:val="22"/>
                <w:szCs w:val="22"/>
              </w:rPr>
              <w:t>Registros vinculados</w:t>
            </w:r>
          </w:p>
        </w:tc>
        <w:tc>
          <w:tcPr>
            <w:tcW w:w="866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7776" w:rsidRPr="00623983" w:rsidRDefault="006265AF" w:rsidP="00436741">
            <w:pPr>
              <w:pStyle w:val="Prrafodelista"/>
              <w:spacing w:line="276" w:lineRule="auto"/>
              <w:ind w:left="501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T_registros</w:t>
            </w:r>
          </w:p>
        </w:tc>
      </w:tr>
    </w:tbl>
    <w:p w:rsidR="00201410" w:rsidRDefault="00201410"/>
    <w:sectPr w:rsidR="00201410" w:rsidSect="00CA7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CF" w:rsidRDefault="00E778CF" w:rsidP="00201410">
      <w:r>
        <w:separator/>
      </w:r>
    </w:p>
  </w:endnote>
  <w:endnote w:type="continuationSeparator" w:id="0">
    <w:p w:rsidR="00E778CF" w:rsidRDefault="00E778CF" w:rsidP="0020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1E" w:rsidRDefault="00EC38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1E" w:rsidRDefault="00EC381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1E" w:rsidRDefault="00EC3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CF" w:rsidRDefault="00E778CF" w:rsidP="00201410">
      <w:r>
        <w:separator/>
      </w:r>
    </w:p>
  </w:footnote>
  <w:footnote w:type="continuationSeparator" w:id="0">
    <w:p w:rsidR="00E778CF" w:rsidRDefault="00E778CF" w:rsidP="0020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1E" w:rsidRDefault="00EC38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7" w:type="dxa"/>
      <w:tblInd w:w="-8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5"/>
      <w:gridCol w:w="4332"/>
      <w:gridCol w:w="2730"/>
    </w:tblGrid>
    <w:tr w:rsidR="00201410" w:rsidTr="004E092A">
      <w:trPr>
        <w:trHeight w:val="669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1410" w:rsidRDefault="00201410" w:rsidP="004E092A">
          <w:pPr>
            <w:pStyle w:val="Encabezado"/>
            <w:jc w:val="center"/>
            <w:rPr>
              <w:rFonts w:ascii="Trebuchet MS" w:hAnsi="Trebuchet MS"/>
            </w:rPr>
          </w:pPr>
          <w:r w:rsidRPr="009A31A5">
            <w:rPr>
              <w:rFonts w:ascii="Arial Narrow" w:hAnsi="Arial Narrow"/>
              <w:b/>
              <w:noProof/>
              <w:color w:val="333399"/>
              <w:sz w:val="28"/>
              <w:szCs w:val="28"/>
            </w:rPr>
            <w:drawing>
              <wp:inline distT="0" distB="0" distL="0" distR="0">
                <wp:extent cx="1657350" cy="630377"/>
                <wp:effectExtent l="19050" t="0" r="0" b="0"/>
                <wp:docPr id="2" name="Imagen 2" descr="C:\Users\Terapeuta5\Dropbox\VALORES CALIDAD\LOGOS\01_cuatricom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rapeuta5\Dropbox\VALORES CALIDAD\LOGOS\01_cuatricom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155" cy="63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A31A5">
            <w:rPr>
              <w:rFonts w:ascii="Arial Narrow" w:hAnsi="Arial Narrow"/>
              <w:b/>
              <w:color w:val="333399"/>
              <w:sz w:val="28"/>
              <w:szCs w:val="28"/>
            </w:rPr>
            <w:t xml:space="preserve"> </w:t>
          </w:r>
        </w:p>
      </w:tc>
      <w:tc>
        <w:tcPr>
          <w:tcW w:w="43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1410" w:rsidRPr="009A31A5" w:rsidRDefault="00EC381E" w:rsidP="007B2B95">
          <w:pPr>
            <w:pStyle w:val="Encabezado"/>
            <w:spacing w:line="360" w:lineRule="auto"/>
            <w:jc w:val="center"/>
            <w:rPr>
              <w:rFonts w:ascii="Century Gothic" w:hAnsi="Century Gothic" w:cs="Raavi"/>
              <w:b/>
            </w:rPr>
          </w:pPr>
          <w:r>
            <w:rPr>
              <w:rFonts w:ascii="Century Gothic" w:hAnsi="Century Gothic" w:cs="Raavi"/>
              <w:b/>
            </w:rPr>
            <w:t>T_nombre</w:t>
          </w: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sz w:val="12"/>
              <w:szCs w:val="12"/>
            </w:rPr>
          </w:pP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  <w:r>
            <w:rPr>
              <w:rFonts w:ascii="Century Gothic" w:hAnsi="Century Gothic" w:cs="Raavi"/>
              <w:b/>
              <w:sz w:val="16"/>
              <w:szCs w:val="16"/>
            </w:rPr>
            <w:t>Código:</w:t>
          </w:r>
          <w:r w:rsidR="002B12AA">
            <w:rPr>
              <w:rFonts w:ascii="Century Gothic" w:hAnsi="Century Gothic" w:cs="Raavi"/>
              <w:b/>
              <w:sz w:val="16"/>
              <w:szCs w:val="16"/>
            </w:rPr>
            <w:t xml:space="preserve"> </w:t>
          </w: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  <w:r>
            <w:rPr>
              <w:rFonts w:ascii="Century Gothic" w:hAnsi="Century Gothic" w:cs="Raavi"/>
              <w:b/>
              <w:sz w:val="16"/>
              <w:szCs w:val="16"/>
            </w:rPr>
            <w:t>Edición:</w:t>
          </w:r>
          <w:r w:rsidR="00436741">
            <w:rPr>
              <w:rFonts w:ascii="Century Gothic" w:hAnsi="Century Gothic" w:cs="Raavi"/>
              <w:b/>
              <w:sz w:val="16"/>
              <w:szCs w:val="16"/>
            </w:rPr>
            <w:t xml:space="preserve"> </w:t>
          </w: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  <w:r>
            <w:rPr>
              <w:rFonts w:ascii="Century Gothic" w:hAnsi="Century Gothic" w:cs="Raavi"/>
              <w:b/>
              <w:sz w:val="16"/>
              <w:szCs w:val="16"/>
            </w:rPr>
            <w:t xml:space="preserve">Fecha edición:  </w:t>
          </w:r>
          <w:r w:rsidR="008C1DB6">
            <w:rPr>
              <w:rFonts w:ascii="Century Gothic" w:hAnsi="Century Gothic" w:cs="Raavi"/>
              <w:b/>
              <w:sz w:val="16"/>
              <w:szCs w:val="16"/>
            </w:rPr>
            <w:t>t_fechae</w:t>
          </w: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  <w:r>
            <w:rPr>
              <w:rFonts w:ascii="Century Gothic" w:hAnsi="Century Gothic" w:cs="Raavi"/>
              <w:b/>
              <w:sz w:val="16"/>
              <w:szCs w:val="16"/>
            </w:rPr>
            <w:t xml:space="preserve">Fecha revisión:  </w:t>
          </w:r>
          <w:r w:rsidR="008C1DB6">
            <w:rPr>
              <w:rFonts w:ascii="Century Gothic" w:hAnsi="Century Gothic" w:cs="Raavi"/>
              <w:b/>
              <w:sz w:val="16"/>
              <w:szCs w:val="16"/>
            </w:rPr>
            <w:t>t_fechar</w:t>
          </w:r>
        </w:p>
        <w:p w:rsidR="00201410" w:rsidRPr="009A31A5" w:rsidRDefault="00201410" w:rsidP="004E092A">
          <w:pPr>
            <w:pStyle w:val="Encabezado"/>
            <w:rPr>
              <w:rFonts w:ascii="Century Gothic" w:hAnsi="Century Gothic"/>
              <w:b/>
              <w:sz w:val="16"/>
              <w:szCs w:val="16"/>
            </w:rPr>
          </w:pPr>
          <w:r w:rsidRPr="009A31A5">
            <w:rPr>
              <w:rFonts w:ascii="Century Gothic" w:hAnsi="Century Gothic" w:cs="Raavi"/>
              <w:b/>
              <w:sz w:val="16"/>
              <w:szCs w:val="16"/>
            </w:rPr>
            <w:t xml:space="preserve">Página: </w: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begin"/>
          </w:r>
          <w:r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instrText xml:space="preserve"> PAGE </w:instrTex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separate"/>
          </w:r>
          <w:r w:rsidR="00CF0038">
            <w:rPr>
              <w:rStyle w:val="Nmerodepgina"/>
              <w:rFonts w:ascii="Century Gothic" w:hAnsi="Century Gothic"/>
              <w:b/>
              <w:noProof/>
              <w:sz w:val="16"/>
              <w:szCs w:val="16"/>
            </w:rPr>
            <w:t>1</w: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end"/>
          </w:r>
          <w:r w:rsidRPr="009A31A5">
            <w:rPr>
              <w:rFonts w:ascii="Century Gothic" w:hAnsi="Century Gothic" w:cs="Raavi"/>
              <w:b/>
              <w:sz w:val="16"/>
              <w:szCs w:val="16"/>
            </w:rPr>
            <w:t xml:space="preserve"> de </w: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begin"/>
          </w:r>
          <w:r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instrText xml:space="preserve"> NUMPAGES </w:instrTex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separate"/>
          </w:r>
          <w:r w:rsidR="00CF0038">
            <w:rPr>
              <w:rStyle w:val="Nmerodepgina"/>
              <w:rFonts w:ascii="Century Gothic" w:hAnsi="Century Gothic"/>
              <w:b/>
              <w:noProof/>
              <w:sz w:val="16"/>
              <w:szCs w:val="16"/>
            </w:rPr>
            <w:t>2</w:t>
          </w:r>
          <w:r w:rsidR="00967BD7" w:rsidRPr="009A31A5">
            <w:rPr>
              <w:rStyle w:val="Nmerodepgina"/>
              <w:rFonts w:ascii="Century Gothic" w:hAnsi="Century Gothic"/>
              <w:b/>
              <w:sz w:val="16"/>
              <w:szCs w:val="16"/>
            </w:rPr>
            <w:fldChar w:fldCharType="end"/>
          </w:r>
        </w:p>
      </w:tc>
    </w:tr>
    <w:tr w:rsidR="00201410" w:rsidTr="004E092A">
      <w:trPr>
        <w:trHeight w:val="6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1410" w:rsidRDefault="00201410" w:rsidP="004E092A">
          <w:pPr>
            <w:rPr>
              <w:rFonts w:ascii="Trebuchet MS" w:hAnsi="Trebuchet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1410" w:rsidRDefault="00201410" w:rsidP="004E092A">
          <w:pPr>
            <w:rPr>
              <w:rFonts w:ascii="Trebuchet MS" w:hAnsi="Trebuchet MS" w:cs="Raavi"/>
              <w:b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1410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  <w:r w:rsidRPr="009A31A5">
            <w:rPr>
              <w:rFonts w:ascii="Century Gothic" w:hAnsi="Century Gothic" w:cs="Raavi"/>
              <w:b/>
              <w:sz w:val="16"/>
              <w:szCs w:val="16"/>
            </w:rPr>
            <w:t>Aprobado por:</w:t>
          </w:r>
          <w:r w:rsidR="008C1DB6">
            <w:rPr>
              <w:rFonts w:ascii="Century Gothic" w:hAnsi="Century Gothic" w:cs="Raavi"/>
              <w:b/>
              <w:sz w:val="16"/>
              <w:szCs w:val="16"/>
            </w:rPr>
            <w:t xml:space="preserve"> t_aprobado</w:t>
          </w:r>
        </w:p>
        <w:p w:rsidR="00201410" w:rsidRPr="009A31A5" w:rsidRDefault="00201410" w:rsidP="004E092A">
          <w:pPr>
            <w:pStyle w:val="Encabezado"/>
            <w:rPr>
              <w:rFonts w:ascii="Century Gothic" w:hAnsi="Century Gothic" w:cs="Raavi"/>
              <w:b/>
              <w:sz w:val="16"/>
              <w:szCs w:val="16"/>
            </w:rPr>
          </w:pPr>
        </w:p>
      </w:tc>
    </w:tr>
  </w:tbl>
  <w:p w:rsidR="00201410" w:rsidRDefault="00201410">
    <w:pPr>
      <w:pStyle w:val="Encabezado"/>
    </w:pPr>
  </w:p>
  <w:p w:rsidR="00201410" w:rsidRDefault="002014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1E" w:rsidRDefault="00EC38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DA9"/>
    <w:multiLevelType w:val="hybridMultilevel"/>
    <w:tmpl w:val="21563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C4"/>
    <w:multiLevelType w:val="hybridMultilevel"/>
    <w:tmpl w:val="AF5E1E98"/>
    <w:lvl w:ilvl="0" w:tplc="F94691E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DEF"/>
    <w:multiLevelType w:val="hybridMultilevel"/>
    <w:tmpl w:val="DC6CD034"/>
    <w:lvl w:ilvl="0" w:tplc="B73032A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8"/>
      </w:rPr>
    </w:lvl>
    <w:lvl w:ilvl="1" w:tplc="EC5AC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00E"/>
    <w:multiLevelType w:val="hybridMultilevel"/>
    <w:tmpl w:val="D5F6B6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012"/>
    <w:multiLevelType w:val="hybridMultilevel"/>
    <w:tmpl w:val="8FAC1DF2"/>
    <w:lvl w:ilvl="0" w:tplc="AF82BA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4B9D"/>
    <w:multiLevelType w:val="hybridMultilevel"/>
    <w:tmpl w:val="2BC82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020E"/>
    <w:multiLevelType w:val="hybridMultilevel"/>
    <w:tmpl w:val="E708D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04EE"/>
    <w:multiLevelType w:val="hybridMultilevel"/>
    <w:tmpl w:val="6E88D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5D49"/>
    <w:multiLevelType w:val="hybridMultilevel"/>
    <w:tmpl w:val="FC62D432"/>
    <w:lvl w:ilvl="0" w:tplc="2B26D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6E8"/>
    <w:multiLevelType w:val="hybridMultilevel"/>
    <w:tmpl w:val="541C07BE"/>
    <w:lvl w:ilvl="0" w:tplc="AF82BAA4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0ED1"/>
    <w:multiLevelType w:val="hybridMultilevel"/>
    <w:tmpl w:val="52167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410"/>
    <w:rsid w:val="000157C0"/>
    <w:rsid w:val="0007748C"/>
    <w:rsid w:val="00091CDD"/>
    <w:rsid w:val="000D0F1F"/>
    <w:rsid w:val="00145726"/>
    <w:rsid w:val="00145BB0"/>
    <w:rsid w:val="0015563A"/>
    <w:rsid w:val="001A1E80"/>
    <w:rsid w:val="001A271C"/>
    <w:rsid w:val="001C2E07"/>
    <w:rsid w:val="001C509E"/>
    <w:rsid w:val="00201410"/>
    <w:rsid w:val="00286564"/>
    <w:rsid w:val="002B12AA"/>
    <w:rsid w:val="002B36E3"/>
    <w:rsid w:val="00300FE6"/>
    <w:rsid w:val="00311401"/>
    <w:rsid w:val="00344CDD"/>
    <w:rsid w:val="00380D6E"/>
    <w:rsid w:val="003D1D67"/>
    <w:rsid w:val="003E7BAF"/>
    <w:rsid w:val="00436741"/>
    <w:rsid w:val="004B75DF"/>
    <w:rsid w:val="004C5861"/>
    <w:rsid w:val="004C795D"/>
    <w:rsid w:val="00537FBB"/>
    <w:rsid w:val="00561682"/>
    <w:rsid w:val="00574F29"/>
    <w:rsid w:val="00584554"/>
    <w:rsid w:val="00594459"/>
    <w:rsid w:val="005C5BCD"/>
    <w:rsid w:val="005D23D9"/>
    <w:rsid w:val="00623983"/>
    <w:rsid w:val="006265AF"/>
    <w:rsid w:val="006C5E88"/>
    <w:rsid w:val="006E2D6F"/>
    <w:rsid w:val="006E3FEB"/>
    <w:rsid w:val="006F658A"/>
    <w:rsid w:val="00701319"/>
    <w:rsid w:val="00723C39"/>
    <w:rsid w:val="007360E3"/>
    <w:rsid w:val="007B01DD"/>
    <w:rsid w:val="007B2B95"/>
    <w:rsid w:val="007D7F0E"/>
    <w:rsid w:val="007E0580"/>
    <w:rsid w:val="00844D1C"/>
    <w:rsid w:val="00855E21"/>
    <w:rsid w:val="00864C97"/>
    <w:rsid w:val="00873F14"/>
    <w:rsid w:val="008927AE"/>
    <w:rsid w:val="008C1DB6"/>
    <w:rsid w:val="008E15AE"/>
    <w:rsid w:val="008E30B0"/>
    <w:rsid w:val="008E3106"/>
    <w:rsid w:val="00921EC4"/>
    <w:rsid w:val="00967BD7"/>
    <w:rsid w:val="00974FA0"/>
    <w:rsid w:val="009C0104"/>
    <w:rsid w:val="009F6536"/>
    <w:rsid w:val="00A32AF2"/>
    <w:rsid w:val="00A70F5C"/>
    <w:rsid w:val="00A746CC"/>
    <w:rsid w:val="00A8462C"/>
    <w:rsid w:val="00AA6DF4"/>
    <w:rsid w:val="00AC2396"/>
    <w:rsid w:val="00AE0C4E"/>
    <w:rsid w:val="00B00200"/>
    <w:rsid w:val="00B15639"/>
    <w:rsid w:val="00B46CA9"/>
    <w:rsid w:val="00B8444A"/>
    <w:rsid w:val="00C35D14"/>
    <w:rsid w:val="00C4446A"/>
    <w:rsid w:val="00C87F83"/>
    <w:rsid w:val="00CA74A9"/>
    <w:rsid w:val="00CB789A"/>
    <w:rsid w:val="00CD0664"/>
    <w:rsid w:val="00CF0038"/>
    <w:rsid w:val="00D04870"/>
    <w:rsid w:val="00D05408"/>
    <w:rsid w:val="00D24F7E"/>
    <w:rsid w:val="00DB4E49"/>
    <w:rsid w:val="00DD1DCC"/>
    <w:rsid w:val="00DE0846"/>
    <w:rsid w:val="00E12D10"/>
    <w:rsid w:val="00E2667D"/>
    <w:rsid w:val="00E778CF"/>
    <w:rsid w:val="00EC381E"/>
    <w:rsid w:val="00EC66FB"/>
    <w:rsid w:val="00EE616B"/>
    <w:rsid w:val="00EF02BF"/>
    <w:rsid w:val="00F26206"/>
    <w:rsid w:val="00F42F86"/>
    <w:rsid w:val="00F478F9"/>
    <w:rsid w:val="00F67776"/>
    <w:rsid w:val="00F748CE"/>
    <w:rsid w:val="00FA3B34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41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14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4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014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4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unhideWhenUsed/>
    <w:rsid w:val="00201410"/>
  </w:style>
  <w:style w:type="paragraph" w:styleId="Prrafodelista">
    <w:name w:val="List Paragraph"/>
    <w:basedOn w:val="Normal"/>
    <w:uiPriority w:val="34"/>
    <w:qFormat/>
    <w:rsid w:val="00F478F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77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675-E82A-4CEF-8208-A88E947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JESUS RP</cp:lastModifiedBy>
  <cp:revision>27</cp:revision>
  <dcterms:created xsi:type="dcterms:W3CDTF">2014-05-16T17:26:00Z</dcterms:created>
  <dcterms:modified xsi:type="dcterms:W3CDTF">2016-09-21T09:34:00Z</dcterms:modified>
</cp:coreProperties>
</file>